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18" w:rsidRDefault="00230E60" w:rsidP="00230E60">
      <w:pPr>
        <w:jc w:val="center"/>
        <w:rPr>
          <w:rFonts w:ascii="Times New Roman" w:hAnsi="Times New Roman" w:cs="Times New Roman"/>
          <w:sz w:val="48"/>
          <w:szCs w:val="48"/>
        </w:rPr>
      </w:pPr>
      <w:r w:rsidRPr="00230E60">
        <w:rPr>
          <w:rFonts w:ascii="Times New Roman" w:hAnsi="Times New Roman" w:cs="Times New Roman"/>
          <w:sz w:val="48"/>
          <w:szCs w:val="48"/>
        </w:rPr>
        <w:t>ЖУРНАЛ</w:t>
      </w:r>
    </w:p>
    <w:p w:rsidR="00230E60" w:rsidRDefault="00230E60" w:rsidP="00230E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іку номерних бланків</w:t>
      </w:r>
    </w:p>
    <w:p w:rsidR="00230E60" w:rsidRDefault="00230E60" w:rsidP="00230E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E60" w:rsidRDefault="00230E60" w:rsidP="00230E6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854"/>
        <w:gridCol w:w="1409"/>
        <w:gridCol w:w="1177"/>
        <w:gridCol w:w="1642"/>
        <w:gridCol w:w="1409"/>
        <w:gridCol w:w="1407"/>
      </w:tblGrid>
      <w:tr w:rsidR="00230E60" w:rsidRPr="00230E60" w:rsidTr="00230E60">
        <w:tc>
          <w:tcPr>
            <w:tcW w:w="957" w:type="dxa"/>
            <w:vMerge w:val="restart"/>
          </w:tcPr>
          <w:p w:rsidR="00230E60" w:rsidRPr="00230E60" w:rsidRDefault="00230E60" w:rsidP="0023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30E60" w:rsidRPr="00230E60" w:rsidRDefault="00230E60" w:rsidP="0023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</w:p>
        </w:tc>
        <w:tc>
          <w:tcPr>
            <w:tcW w:w="3263" w:type="dxa"/>
            <w:gridSpan w:val="2"/>
          </w:tcPr>
          <w:p w:rsidR="00230E60" w:rsidRPr="00230E60" w:rsidRDefault="00230E60" w:rsidP="0023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Кому видано</w:t>
            </w:r>
          </w:p>
        </w:tc>
        <w:tc>
          <w:tcPr>
            <w:tcW w:w="1177" w:type="dxa"/>
            <w:vMerge w:val="restart"/>
          </w:tcPr>
          <w:p w:rsidR="00230E60" w:rsidRDefault="00230E60" w:rsidP="0023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виданих</w:t>
            </w:r>
          </w:p>
          <w:p w:rsidR="00230E60" w:rsidRPr="00230E60" w:rsidRDefault="00230E60" w:rsidP="0023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ів</w:t>
            </w:r>
          </w:p>
        </w:tc>
        <w:tc>
          <w:tcPr>
            <w:tcW w:w="1642" w:type="dxa"/>
            <w:vMerge w:val="restart"/>
          </w:tcPr>
          <w:p w:rsidR="00230E60" w:rsidRPr="00230E60" w:rsidRDefault="00230E60" w:rsidP="0023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№ бланків</w:t>
            </w:r>
          </w:p>
        </w:tc>
        <w:tc>
          <w:tcPr>
            <w:tcW w:w="1409" w:type="dxa"/>
            <w:vMerge w:val="restart"/>
          </w:tcPr>
          <w:p w:rsidR="00230E60" w:rsidRPr="00230E60" w:rsidRDefault="00230E60" w:rsidP="0023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иска про отримання</w:t>
            </w:r>
          </w:p>
        </w:tc>
        <w:tc>
          <w:tcPr>
            <w:tcW w:w="1407" w:type="dxa"/>
            <w:vMerge w:val="restart"/>
          </w:tcPr>
          <w:p w:rsidR="00230E60" w:rsidRPr="00230E60" w:rsidRDefault="00230E60" w:rsidP="0023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ітка</w:t>
            </w:r>
          </w:p>
        </w:tc>
      </w:tr>
      <w:tr w:rsidR="00230E60" w:rsidRPr="00230E60" w:rsidTr="00230E60">
        <w:tc>
          <w:tcPr>
            <w:tcW w:w="957" w:type="dxa"/>
            <w:vMerge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</w:p>
        </w:tc>
        <w:tc>
          <w:tcPr>
            <w:tcW w:w="1409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Прізвище та ініціали</w:t>
            </w:r>
          </w:p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отримувача</w:t>
            </w:r>
          </w:p>
        </w:tc>
        <w:tc>
          <w:tcPr>
            <w:tcW w:w="1177" w:type="dxa"/>
            <w:vMerge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0" w:rsidRPr="00230E60" w:rsidTr="00230E60">
        <w:tc>
          <w:tcPr>
            <w:tcW w:w="957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0" w:rsidRPr="00230E60" w:rsidTr="00230E60">
        <w:tc>
          <w:tcPr>
            <w:tcW w:w="957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30E60" w:rsidRPr="00230E60" w:rsidRDefault="00230E60" w:rsidP="0023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E60" w:rsidRPr="00230E60" w:rsidRDefault="00230E60" w:rsidP="00230E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E60" w:rsidRDefault="00230E60"/>
    <w:sectPr w:rsidR="00230E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9F"/>
    <w:rsid w:val="00230E60"/>
    <w:rsid w:val="004B1C9F"/>
    <w:rsid w:val="00D9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95D8-AACC-480F-B9BA-F2CCED7B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1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ксана Леонідівна</dc:creator>
  <cp:lastModifiedBy>Романенко Оксана Леонідівна</cp:lastModifiedBy>
  <cp:revision>2</cp:revision>
  <dcterms:created xsi:type="dcterms:W3CDTF">2022-10-31T12:35:00Z</dcterms:created>
  <dcterms:modified xsi:type="dcterms:W3CDTF">2022-10-31T12:45:00Z</dcterms:modified>
</cp:coreProperties>
</file>